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89" w:rsidRPr="005124B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  <w:r w:rsidRPr="005124B1">
        <w:rPr>
          <w:rFonts w:asciiTheme="minorEastAsia" w:hAnsiTheme="minorEastAsia" w:hint="eastAsia"/>
          <w:sz w:val="18"/>
          <w:szCs w:val="18"/>
        </w:rPr>
        <w:t>声明：</w:t>
      </w:r>
    </w:p>
    <w:p w:rsidR="001A6B89" w:rsidRPr="005124B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Theme="minorEastAsia" w:hAnsiTheme="minorEastAsia"/>
          <w:sz w:val="18"/>
          <w:szCs w:val="18"/>
        </w:rPr>
      </w:pPr>
      <w:r w:rsidRPr="005124B1">
        <w:rPr>
          <w:rFonts w:asciiTheme="minorEastAsia" w:hAnsiTheme="minorEastAsia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1A6B89" w:rsidRPr="005124B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Theme="minorEastAsia" w:hAnsiTheme="minorEastAsia"/>
          <w:sz w:val="18"/>
          <w:szCs w:val="18"/>
        </w:rPr>
      </w:pPr>
    </w:p>
    <w:p w:rsidR="001A6B89" w:rsidRPr="005124B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Theme="minorEastAsia" w:hAnsiTheme="minorEastAsia"/>
          <w:sz w:val="18"/>
          <w:szCs w:val="18"/>
        </w:rPr>
      </w:pPr>
    </w:p>
    <w:p w:rsidR="001A6B89" w:rsidRPr="005124B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Theme="minorEastAsia" w:hAnsiTheme="minorEastAsia"/>
          <w:sz w:val="18"/>
          <w:szCs w:val="18"/>
        </w:rPr>
      </w:pPr>
    </w:p>
    <w:p w:rsidR="001A6B89" w:rsidRPr="005124B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Theme="minorEastAsia" w:hAnsiTheme="minorEastAsia"/>
          <w:sz w:val="18"/>
          <w:szCs w:val="18"/>
        </w:rPr>
      </w:pPr>
      <w:r w:rsidRPr="005124B1">
        <w:rPr>
          <w:rFonts w:asciiTheme="minorEastAsia" w:hAnsiTheme="minorEastAsia" w:hint="eastAsia"/>
          <w:sz w:val="18"/>
          <w:szCs w:val="18"/>
        </w:rPr>
        <w:t xml:space="preserve">认证申请方（或生产企业）： </w:t>
      </w:r>
    </w:p>
    <w:p w:rsidR="001A6B89" w:rsidRPr="005124B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</w:p>
    <w:p w:rsidR="001A6B89" w:rsidRPr="005124B1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Theme="minorEastAsia" w:hAnsiTheme="minorEastAsia"/>
          <w:sz w:val="18"/>
          <w:szCs w:val="18"/>
        </w:rPr>
      </w:pPr>
      <w:r w:rsidRPr="005124B1">
        <w:rPr>
          <w:rFonts w:asciiTheme="minorEastAsia" w:hAnsiTheme="minorEastAsia" w:hint="eastAsia"/>
          <w:sz w:val="18"/>
          <w:szCs w:val="18"/>
        </w:rPr>
        <w:t>日期：         （公章）</w:t>
      </w:r>
    </w:p>
    <w:p w:rsidR="001A6B89" w:rsidRPr="005124B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</w:p>
    <w:p w:rsidR="001A6B89" w:rsidRPr="005124B1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hAnsiTheme="minorEastAsia"/>
          <w:sz w:val="18"/>
          <w:szCs w:val="18"/>
        </w:rPr>
      </w:pPr>
    </w:p>
    <w:p w:rsidR="001A6B89" w:rsidRPr="005124B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5124B1" w:rsidRDefault="00FB501E" w:rsidP="005124B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申请认证产品信息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  <w:u w:val="single"/>
        </w:rPr>
      </w:pPr>
      <w:r w:rsidRPr="005124B1">
        <w:rPr>
          <w:rFonts w:asciiTheme="minorEastAsia" w:hAnsiTheme="minorEastAsia" w:hint="eastAsia"/>
          <w:szCs w:val="21"/>
        </w:rPr>
        <w:t>认证单元产品名称</w:t>
      </w:r>
      <w:r w:rsidRPr="005124B1">
        <w:rPr>
          <w:rFonts w:asciiTheme="minorEastAsia" w:hAnsiTheme="minorEastAsia"/>
          <w:szCs w:val="21"/>
        </w:rPr>
        <w:t>：</w:t>
      </w:r>
      <w:r w:rsidRPr="005124B1">
        <w:rPr>
          <w:rFonts w:asciiTheme="minorEastAsia" w:hAnsiTheme="minorEastAsia" w:hint="eastAsia"/>
          <w:szCs w:val="21"/>
        </w:rPr>
        <w:t>单元内覆盖的产品规格型号：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产品参数描述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 w:rsidRPr="005124B1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N</w:t>
            </w:r>
            <w:r w:rsidRPr="005124B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参数描述</w:t>
            </w:r>
          </w:p>
        </w:tc>
      </w:tr>
      <w:tr w:rsidR="001A6B89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FB501E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制造商名称</w:t>
            </w:r>
          </w:p>
        </w:tc>
        <w:tc>
          <w:tcPr>
            <w:tcW w:w="5589" w:type="dxa"/>
          </w:tcPr>
          <w:p w:rsidR="001A6B89" w:rsidRPr="005124B1" w:rsidRDefault="001A6B89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1A6B89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型号</w:t>
            </w:r>
          </w:p>
        </w:tc>
        <w:tc>
          <w:tcPr>
            <w:tcW w:w="5589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标准号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额定工作电压</w:t>
            </w:r>
            <w:r w:rsidRPr="005124B1">
              <w:rPr>
                <w:rFonts w:asciiTheme="minorEastAsia" w:hAnsiTheme="minorEastAsia" w:hint="eastAsia"/>
                <w:szCs w:val="21"/>
              </w:rPr>
              <w:t>U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e</w:t>
            </w:r>
            <w:r w:rsidR="00122084" w:rsidRPr="005124B1">
              <w:rPr>
                <w:rFonts w:asciiTheme="minorEastAsia" w:hAnsiTheme="minorEastAsia" w:hint="eastAsia"/>
                <w:szCs w:val="21"/>
              </w:rPr>
              <w:t>（或U</w:t>
            </w:r>
            <w:r w:rsidR="00122084" w:rsidRPr="005124B1">
              <w:rPr>
                <w:rFonts w:asciiTheme="minorEastAsia" w:hAnsiTheme="minorEastAsia" w:hint="eastAsia"/>
                <w:szCs w:val="21"/>
                <w:vertAlign w:val="subscript"/>
              </w:rPr>
              <w:t>B</w:t>
            </w:r>
            <w:r w:rsidR="00122084" w:rsidRPr="005124B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额定工作电流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额定绝缘电压U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i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额定冲击耐受电压U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imp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防护等级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污染等级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短路保护电器的型号和额定值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额定限制短路电流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电磁兼容性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□环境A</w:t>
            </w: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动作距离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重复精度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回差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操作频率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最小工作电流(I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m</w:t>
            </w:r>
            <w:r w:rsidRPr="005124B1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截至状态电流(I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r</w:t>
            </w:r>
            <w:r w:rsidRPr="005124B1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空载电源电流(I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o</w:t>
            </w:r>
            <w:r w:rsidRPr="005124B1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电压降(U</w:t>
            </w:r>
            <w:r w:rsidRPr="005124B1">
              <w:rPr>
                <w:rFonts w:asciiTheme="minorEastAsia" w:hAnsiTheme="minorEastAsia" w:hint="eastAsia"/>
                <w:szCs w:val="21"/>
                <w:vertAlign w:val="subscript"/>
              </w:rPr>
              <w:t>d</w:t>
            </w:r>
            <w:r w:rsidRPr="005124B1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开关元件功能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安装方式</w:t>
            </w:r>
          </w:p>
        </w:tc>
        <w:tc>
          <w:tcPr>
            <w:tcW w:w="5589" w:type="dxa"/>
          </w:tcPr>
          <w:p w:rsidR="00AB74BB" w:rsidRPr="005124B1" w:rsidRDefault="004E2B04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□</w:t>
            </w:r>
            <w:r w:rsidR="00AB74BB" w:rsidRPr="005124B1">
              <w:rPr>
                <w:rFonts w:asciiTheme="minorEastAsia" w:hAnsiTheme="minorEastAsia"/>
                <w:szCs w:val="21"/>
              </w:rPr>
              <w:t>埋入式</w:t>
            </w:r>
            <w:r w:rsidR="00AB74BB"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</w:t>
            </w:r>
            <w:r w:rsidR="00AB74BB" w:rsidRPr="005124B1">
              <w:rPr>
                <w:rFonts w:asciiTheme="minorEastAsia" w:hAnsiTheme="minorEastAsia" w:hint="eastAsia"/>
                <w:szCs w:val="21"/>
              </w:rPr>
              <w:t>非埋入式</w:t>
            </w: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结构尺寸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4BB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AB74BB" w:rsidRPr="005124B1" w:rsidRDefault="00AB74BB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增益比</w:t>
            </w:r>
          </w:p>
        </w:tc>
        <w:tc>
          <w:tcPr>
            <w:tcW w:w="5589" w:type="dxa"/>
          </w:tcPr>
          <w:p w:rsidR="00AB74BB" w:rsidRPr="005124B1" w:rsidRDefault="00AB74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295E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23295E" w:rsidRPr="005124B1" w:rsidRDefault="0023295E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23295E" w:rsidRPr="005124B1" w:rsidRDefault="0023295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使用类别</w:t>
            </w:r>
          </w:p>
        </w:tc>
        <w:tc>
          <w:tcPr>
            <w:tcW w:w="5589" w:type="dxa"/>
          </w:tcPr>
          <w:p w:rsidR="0023295E" w:rsidRPr="005124B1" w:rsidRDefault="00E01C12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□AC-12</w:t>
            </w:r>
            <w:r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AC-140</w:t>
            </w:r>
            <w:r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DC-12</w:t>
            </w:r>
            <w:r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DC=13</w:t>
            </w:r>
          </w:p>
        </w:tc>
      </w:tr>
      <w:tr w:rsidR="00202FB0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202FB0" w:rsidRPr="005124B1" w:rsidRDefault="00202FB0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202FB0" w:rsidRPr="005124B1" w:rsidRDefault="00202FB0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接线端子连接导线能力</w:t>
            </w:r>
          </w:p>
        </w:tc>
        <w:tc>
          <w:tcPr>
            <w:tcW w:w="5589" w:type="dxa"/>
          </w:tcPr>
          <w:p w:rsidR="00202FB0" w:rsidRPr="005124B1" w:rsidRDefault="00202FB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566D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5566D" w:rsidRPr="005124B1" w:rsidRDefault="0055566D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5566D" w:rsidRPr="005124B1" w:rsidRDefault="0055566D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是否符合Ⅱ级封装绝缘</w:t>
            </w:r>
          </w:p>
        </w:tc>
        <w:tc>
          <w:tcPr>
            <w:tcW w:w="5589" w:type="dxa"/>
          </w:tcPr>
          <w:p w:rsidR="0055566D" w:rsidRPr="005124B1" w:rsidRDefault="0055566D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□是</w:t>
            </w:r>
            <w:r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</w:t>
            </w:r>
            <w:r w:rsidRPr="005124B1"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  <w:tr w:rsidR="0055566D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5566D" w:rsidRPr="005124B1" w:rsidRDefault="0055566D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5566D" w:rsidRPr="005124B1" w:rsidRDefault="0055566D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是否具有整体连接电缆</w:t>
            </w:r>
          </w:p>
        </w:tc>
        <w:tc>
          <w:tcPr>
            <w:tcW w:w="5589" w:type="dxa"/>
          </w:tcPr>
          <w:p w:rsidR="0055566D" w:rsidRPr="005124B1" w:rsidRDefault="0055566D" w:rsidP="00835C1A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□是</w:t>
            </w:r>
            <w:r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</w:t>
            </w:r>
            <w:r w:rsidRPr="005124B1"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  <w:tr w:rsidR="0055566D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5566D" w:rsidRPr="005124B1" w:rsidRDefault="0055566D">
            <w:pPr>
              <w:numPr>
                <w:ilvl w:val="0"/>
                <w:numId w:val="3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5566D" w:rsidRPr="005124B1" w:rsidRDefault="0055566D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是否适用于强磁场</w:t>
            </w:r>
          </w:p>
        </w:tc>
        <w:tc>
          <w:tcPr>
            <w:tcW w:w="5589" w:type="dxa"/>
          </w:tcPr>
          <w:p w:rsidR="0055566D" w:rsidRPr="005124B1" w:rsidRDefault="0055566D" w:rsidP="00835C1A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□是</w:t>
            </w:r>
            <w:r w:rsidRPr="005124B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124B1">
              <w:rPr>
                <w:rFonts w:asciiTheme="minorEastAsia" w:hAnsiTheme="minorEastAsia"/>
                <w:szCs w:val="21"/>
              </w:rPr>
              <w:t>□</w:t>
            </w:r>
            <w:r w:rsidRPr="005124B1"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</w:tbl>
    <w:p w:rsidR="001A6B89" w:rsidRPr="005124B1" w:rsidRDefault="00FB501E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color w:val="FF0000"/>
        </w:rPr>
        <w:lastRenderedPageBreak/>
        <w:t>填写要求：按认证规则及认证依据标准的要求编制。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关键元器件、零部件、原材料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562"/>
        <w:gridCol w:w="1843"/>
        <w:gridCol w:w="1985"/>
        <w:gridCol w:w="2693"/>
        <w:gridCol w:w="2545"/>
      </w:tblGrid>
      <w:tr w:rsidR="001A6B89" w:rsidRPr="005124B1">
        <w:trPr>
          <w:jc w:val="center"/>
        </w:trPr>
        <w:tc>
          <w:tcPr>
            <w:tcW w:w="562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N</w:t>
            </w:r>
            <w:r w:rsidRPr="005124B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843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693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试验报告/认证证书编号</w:t>
            </w: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外壳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与载流部件接触的绝缘件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电子元件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电子组件版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感应材料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半导体开关元件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阻尼材料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非阻尼材料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反射声音材料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吸声材料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发光器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受光器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反光器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562" w:type="dxa"/>
          </w:tcPr>
          <w:p w:rsidR="00AE10F5" w:rsidRPr="005124B1" w:rsidRDefault="00AE10F5">
            <w:pPr>
              <w:numPr>
                <w:ilvl w:val="0"/>
                <w:numId w:val="4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E10F5" w:rsidRPr="005124B1" w:rsidRDefault="00AE10F5" w:rsidP="00F408A7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调整器</w:t>
            </w:r>
          </w:p>
        </w:tc>
        <w:tc>
          <w:tcPr>
            <w:tcW w:w="198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10F5" w:rsidRPr="005124B1">
        <w:trPr>
          <w:jc w:val="center"/>
        </w:trPr>
        <w:tc>
          <w:tcPr>
            <w:tcW w:w="9628" w:type="dxa"/>
            <w:gridSpan w:val="5"/>
          </w:tcPr>
          <w:p w:rsidR="00AE10F5" w:rsidRPr="005124B1" w:rsidRDefault="00AE10F5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注1: 安全件如涉及一个以上的制造商(生产厂)，则填在第一位的制造商(生产厂)为型式试验样品提供</w:t>
            </w:r>
            <w:bookmarkStart w:id="0" w:name="_GoBack"/>
            <w:bookmarkEnd w:id="0"/>
            <w:r w:rsidRPr="005124B1">
              <w:rPr>
                <w:rFonts w:asciiTheme="minorEastAsia" w:hAnsiTheme="minorEastAsia" w:cs="仿宋" w:hint="eastAsia"/>
                <w:szCs w:val="21"/>
              </w:rPr>
              <w:t>安全件的制造商(生产厂)。</w:t>
            </w:r>
          </w:p>
          <w:p w:rsidR="00AE10F5" w:rsidRPr="005124B1" w:rsidRDefault="00AE10F5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注2: 本企业声明:安全件如涉及一个以上的制造商(生产厂)，型式试验样品所选用制造商(生产厂)提供的安全件与本企业所填写的其他制造商(生产厂)提供的该安全件不存在性能上的差异。</w:t>
            </w:r>
          </w:p>
        </w:tc>
      </w:tr>
    </w:tbl>
    <w:p w:rsidR="001A6B89" w:rsidRPr="005124B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认证单元内产品的差异描述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 w:rsidRPr="005124B1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N</w:t>
            </w:r>
            <w:r w:rsidRPr="005124B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参数描述</w:t>
            </w:r>
          </w:p>
        </w:tc>
      </w:tr>
      <w:tr w:rsidR="001A6B89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4709F0" w:rsidP="004709F0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具有相同感应原理</w:t>
            </w:r>
          </w:p>
        </w:tc>
        <w:tc>
          <w:tcPr>
            <w:tcW w:w="5589" w:type="dxa"/>
          </w:tcPr>
          <w:p w:rsidR="001A6B89" w:rsidRPr="005124B1" w:rsidRDefault="00FB501E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1A6B89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1A6B89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4709F0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外形形状相似</w:t>
            </w:r>
          </w:p>
        </w:tc>
        <w:tc>
          <w:tcPr>
            <w:tcW w:w="5589" w:type="dxa"/>
          </w:tcPr>
          <w:p w:rsidR="001A6B89" w:rsidRPr="005124B1" w:rsidRDefault="004709F0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  <w:tr w:rsidR="004709F0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4709F0" w:rsidRPr="005124B1" w:rsidRDefault="004709F0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4709F0" w:rsidRPr="005124B1" w:rsidRDefault="004709F0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输出电路半导体开关元件是否相同</w:t>
            </w:r>
          </w:p>
        </w:tc>
        <w:tc>
          <w:tcPr>
            <w:tcW w:w="5589" w:type="dxa"/>
          </w:tcPr>
          <w:p w:rsidR="004709F0" w:rsidRPr="005124B1" w:rsidRDefault="004709F0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□ 是  □ 否</w:t>
            </w:r>
          </w:p>
        </w:tc>
      </w:tr>
    </w:tbl>
    <w:p w:rsidR="001A6B89" w:rsidRPr="005124B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5124B1" w:rsidRDefault="00FB501E" w:rsidP="005124B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试验样品信息(适用于企业送样)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样品名称：    规格型号：      生产序号：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样品的参数描述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 w:rsidRPr="005124B1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N</w:t>
            </w:r>
            <w:r w:rsidRPr="005124B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参数描述</w:t>
            </w:r>
          </w:p>
        </w:tc>
      </w:tr>
      <w:tr w:rsidR="001A6B89" w:rsidRPr="005124B1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Pr="005124B1" w:rsidRDefault="00FB501E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9" w:type="dxa"/>
          </w:tcPr>
          <w:p w:rsidR="001A6B89" w:rsidRPr="005124B1" w:rsidRDefault="001A6B89">
            <w:pPr>
              <w:pStyle w:val="1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:rsidR="001A6B89" w:rsidRPr="005124B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关键元器件、零部件、原材料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562"/>
        <w:gridCol w:w="1843"/>
        <w:gridCol w:w="1985"/>
        <w:gridCol w:w="2693"/>
        <w:gridCol w:w="2545"/>
      </w:tblGrid>
      <w:tr w:rsidR="001A6B89" w:rsidRPr="005124B1">
        <w:trPr>
          <w:jc w:val="center"/>
        </w:trPr>
        <w:tc>
          <w:tcPr>
            <w:tcW w:w="562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N</w:t>
            </w:r>
            <w:r w:rsidRPr="005124B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843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693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试验报告/认证证书编号</w:t>
            </w:r>
          </w:p>
        </w:tc>
      </w:tr>
      <w:tr w:rsidR="001A6B89" w:rsidRPr="005124B1">
        <w:trPr>
          <w:jc w:val="center"/>
        </w:trPr>
        <w:tc>
          <w:tcPr>
            <w:tcW w:w="562" w:type="dxa"/>
          </w:tcPr>
          <w:p w:rsidR="001A6B89" w:rsidRPr="005124B1" w:rsidRDefault="001A6B89">
            <w:pPr>
              <w:numPr>
                <w:ilvl w:val="0"/>
                <w:numId w:val="7"/>
              </w:num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A6B89" w:rsidRPr="005124B1" w:rsidRDefault="001A6B89" w:rsidP="00E4797C">
            <w:pPr>
              <w:rPr>
                <w:rFonts w:asciiTheme="minorEastAsia" w:hAnsiTheme="minorEastAsia" w:cs="仿宋"/>
                <w:szCs w:val="21"/>
              </w:rPr>
            </w:pPr>
          </w:p>
        </w:tc>
        <w:tc>
          <w:tcPr>
            <w:tcW w:w="1985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5124B1">
        <w:trPr>
          <w:jc w:val="center"/>
        </w:trPr>
        <w:tc>
          <w:tcPr>
            <w:tcW w:w="9628" w:type="dxa"/>
            <w:gridSpan w:val="5"/>
          </w:tcPr>
          <w:p w:rsidR="001A6B89" w:rsidRPr="005124B1" w:rsidRDefault="00FB501E">
            <w:pPr>
              <w:rPr>
                <w:rFonts w:asciiTheme="minorEastAsia" w:hAnsiTheme="minorEastAsia" w:cs="仿宋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注1: 安全件如涉及一个以上的制造商(生产厂)，则填在第一位的制造商(生产厂)为型式试验样品提供安全件的制造商(生产厂)。</w:t>
            </w:r>
          </w:p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cs="仿宋" w:hint="eastAsia"/>
                <w:szCs w:val="21"/>
              </w:rPr>
              <w:t>注2: 本企业声明:安全件如涉及一个以上的制造商(生产厂)，型式试验样品所选用制造商(生产厂)提供的安全件与本企业所填写的其他制造商(生产厂)提供的该安全件不存在性能上的差异。</w:t>
            </w:r>
          </w:p>
        </w:tc>
      </w:tr>
    </w:tbl>
    <w:p w:rsidR="001A6B89" w:rsidRPr="005124B1" w:rsidRDefault="001A6B89">
      <w:pPr>
        <w:snapToGrid w:val="0"/>
        <w:rPr>
          <w:rFonts w:asciiTheme="minorEastAsia" w:hAnsiTheme="minorEastAsia"/>
          <w:szCs w:val="21"/>
        </w:rPr>
      </w:pPr>
    </w:p>
    <w:p w:rsidR="001A6B89" w:rsidRPr="005124B1" w:rsidRDefault="00FB501E">
      <w:pPr>
        <w:snapToGrid w:val="0"/>
        <w:spacing w:line="300" w:lineRule="auto"/>
        <w:rPr>
          <w:rFonts w:asciiTheme="minorEastAsia" w:hAnsiTheme="minorEastAsia"/>
          <w:color w:val="FF0000"/>
        </w:rPr>
      </w:pPr>
      <w:r w:rsidRPr="005124B1">
        <w:rPr>
          <w:rFonts w:asciiTheme="minorEastAsia" w:hAnsiTheme="minorEastAsia" w:hint="eastAsia"/>
          <w:color w:val="FF0000"/>
        </w:rPr>
        <w:t>填写要求：根据认证规则中的样品要求，认证申请方填写符合试验要求的样品信息。</w:t>
      </w:r>
    </w:p>
    <w:p w:rsidR="001A6B89" w:rsidRPr="005124B1" w:rsidRDefault="00FB501E" w:rsidP="005124B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lastRenderedPageBreak/>
        <w:t>图纸照片（以电子图片方式附后）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图纸：产品结构/装配图纸、电气原理图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bCs/>
          <w:szCs w:val="21"/>
        </w:rPr>
        <w:t>照片：外观、包装、铭牌、标签照片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bCs/>
          <w:szCs w:val="21"/>
        </w:rPr>
        <w:t>工艺配方</w:t>
      </w:r>
      <w:r w:rsidRPr="005124B1">
        <w:rPr>
          <w:rFonts w:asciiTheme="minorEastAsia" w:hAnsiTheme="minorEastAsia" w:hint="eastAsia"/>
          <w:szCs w:val="21"/>
        </w:rPr>
        <w:t>、材料组成、工艺流程（图）</w:t>
      </w:r>
    </w:p>
    <w:p w:rsidR="001A6B89" w:rsidRPr="005124B1" w:rsidRDefault="00FB501E">
      <w:pPr>
        <w:snapToGrid w:val="0"/>
        <w:spacing w:line="300" w:lineRule="auto"/>
        <w:rPr>
          <w:rFonts w:asciiTheme="minorEastAsia" w:hAnsiTheme="minorEastAsia"/>
          <w:color w:val="FF0000"/>
        </w:rPr>
      </w:pPr>
      <w:r w:rsidRPr="005124B1">
        <w:rPr>
          <w:rFonts w:asciiTheme="minorEastAsia" w:hAnsiTheme="minorEastAsia" w:hint="eastAsia"/>
          <w:color w:val="FF0000"/>
        </w:rPr>
        <w:t>填写要求：根据产品种类及认证特性，选定“图纸照片”的类型并明确填报要求。</w:t>
      </w:r>
    </w:p>
    <w:p w:rsidR="001A6B89" w:rsidRPr="005124B1" w:rsidRDefault="00FB501E" w:rsidP="005124B1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试验报告</w:t>
      </w: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认证产品试验报告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1A6B89" w:rsidRPr="005124B1">
        <w:trPr>
          <w:jc w:val="center"/>
        </w:trPr>
        <w:tc>
          <w:tcPr>
            <w:tcW w:w="552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/>
                <w:szCs w:val="21"/>
              </w:rPr>
              <w:t>N</w:t>
            </w:r>
            <w:r w:rsidRPr="005124B1"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实验室</w:t>
            </w:r>
          </w:p>
        </w:tc>
        <w:tc>
          <w:tcPr>
            <w:tcW w:w="2117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试验依据标准</w:t>
            </w:r>
          </w:p>
        </w:tc>
        <w:tc>
          <w:tcPr>
            <w:tcW w:w="1695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试验项目</w:t>
            </w:r>
          </w:p>
        </w:tc>
      </w:tr>
      <w:tr w:rsidR="001A6B89" w:rsidRPr="005124B1">
        <w:trPr>
          <w:jc w:val="center"/>
        </w:trPr>
        <w:tc>
          <w:tcPr>
            <w:tcW w:w="552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5124B1">
        <w:trPr>
          <w:jc w:val="center"/>
        </w:trPr>
        <w:tc>
          <w:tcPr>
            <w:tcW w:w="552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A6B89" w:rsidRPr="005124B1" w:rsidRDefault="001A6B8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1A6B89" w:rsidRPr="005124B1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5124B1">
        <w:rPr>
          <w:rFonts w:asciiTheme="minorEastAsia" w:hAnsiTheme="minorEastAsia" w:hint="eastAsia"/>
          <w:szCs w:val="21"/>
        </w:rPr>
        <w:t>关键元器件、零部件、原材料试验报告：</w:t>
      </w:r>
    </w:p>
    <w:tbl>
      <w:tblPr>
        <w:tblStyle w:val="af0"/>
        <w:tblW w:w="9628" w:type="dxa"/>
        <w:jc w:val="center"/>
        <w:tblLayout w:type="fixed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1A6B89" w:rsidRPr="005124B1">
        <w:trPr>
          <w:jc w:val="center"/>
        </w:trPr>
        <w:tc>
          <w:tcPr>
            <w:tcW w:w="1129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实验室</w:t>
            </w:r>
          </w:p>
        </w:tc>
        <w:tc>
          <w:tcPr>
            <w:tcW w:w="2126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试验依据标准</w:t>
            </w:r>
          </w:p>
        </w:tc>
        <w:tc>
          <w:tcPr>
            <w:tcW w:w="1269" w:type="dxa"/>
          </w:tcPr>
          <w:p w:rsidR="001A6B89" w:rsidRPr="005124B1" w:rsidRDefault="00FB501E">
            <w:pPr>
              <w:rPr>
                <w:rFonts w:asciiTheme="minorEastAsia" w:hAnsiTheme="minorEastAsia"/>
                <w:szCs w:val="21"/>
              </w:rPr>
            </w:pPr>
            <w:r w:rsidRPr="005124B1">
              <w:rPr>
                <w:rFonts w:asciiTheme="minorEastAsia" w:hAnsiTheme="minorEastAsia" w:hint="eastAsia"/>
                <w:szCs w:val="21"/>
              </w:rPr>
              <w:t>试验项目</w:t>
            </w:r>
          </w:p>
        </w:tc>
      </w:tr>
      <w:tr w:rsidR="001A6B89" w:rsidRPr="005124B1">
        <w:trPr>
          <w:jc w:val="center"/>
        </w:trPr>
        <w:tc>
          <w:tcPr>
            <w:tcW w:w="1129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6B89" w:rsidRPr="005124B1">
        <w:trPr>
          <w:jc w:val="center"/>
        </w:trPr>
        <w:tc>
          <w:tcPr>
            <w:tcW w:w="1129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1A6B89" w:rsidRPr="005124B1" w:rsidRDefault="001A6B8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A6B89" w:rsidRPr="005124B1" w:rsidRDefault="00FB501E">
      <w:pPr>
        <w:rPr>
          <w:rFonts w:asciiTheme="minorEastAsia" w:hAnsiTheme="minorEastAsia"/>
          <w:bCs/>
          <w:color w:val="FF0000"/>
          <w:szCs w:val="21"/>
        </w:rPr>
      </w:pPr>
      <w:r w:rsidRPr="005124B1">
        <w:rPr>
          <w:rFonts w:asciiTheme="minorEastAsia" w:hAnsiTheme="minorEastAsia" w:hint="eastAsia"/>
          <w:bCs/>
          <w:color w:val="FF0000"/>
          <w:szCs w:val="21"/>
        </w:rPr>
        <w:t>填写要求：表中报告扫描电子版附后。</w:t>
      </w:r>
    </w:p>
    <w:p w:rsidR="001A6B89" w:rsidRPr="005124B1" w:rsidRDefault="001A6B89">
      <w:pPr>
        <w:rPr>
          <w:rFonts w:asciiTheme="minorEastAsia" w:hAnsiTheme="minorEastAsia"/>
          <w:bCs/>
          <w:color w:val="FF0000"/>
          <w:szCs w:val="21"/>
        </w:rPr>
      </w:pPr>
    </w:p>
    <w:sectPr w:rsidR="001A6B89" w:rsidRPr="005124B1" w:rsidSect="001A6B89">
      <w:headerReference w:type="default" r:id="rId9"/>
      <w:footerReference w:type="default" r:id="rId10"/>
      <w:pgSz w:w="11906" w:h="16838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D8" w:rsidRDefault="007611D8" w:rsidP="001A6B89">
      <w:r>
        <w:separator/>
      </w:r>
    </w:p>
  </w:endnote>
  <w:endnote w:type="continuationSeparator" w:id="1">
    <w:p w:rsidR="007611D8" w:rsidRDefault="007611D8" w:rsidP="001A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89" w:rsidRDefault="00FB501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E128D6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E128D6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5124B1">
      <w:rPr>
        <w:rFonts w:ascii="方正宋黑简体" w:eastAsia="方正宋黑简体" w:hAnsi="黑体"/>
        <w:noProof/>
        <w:color w:val="0070C0"/>
        <w:sz w:val="18"/>
        <w:szCs w:val="18"/>
      </w:rPr>
      <w:t>3</w:t>
    </w:r>
    <w:r w:rsidR="00E128D6">
      <w:rPr>
        <w:rFonts w:ascii="方正宋黑简体" w:eastAsia="方正宋黑简体" w:hAnsi="黑体"/>
        <w:color w:val="0070C0"/>
        <w:sz w:val="18"/>
        <w:szCs w:val="18"/>
      </w:rPr>
      <w:fldChar w:fldCharType="end"/>
    </w:r>
    <w:r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5124B1" w:rsidRPr="005124B1">
        <w:rPr>
          <w:rFonts w:ascii="方正宋黑简体" w:eastAsia="方正宋黑简体" w:hAnsi="黑体"/>
          <w:noProof/>
          <w:color w:val="0070C0"/>
          <w:sz w:val="18"/>
          <w:szCs w:val="18"/>
        </w:rPr>
        <w:t>3</w:t>
      </w:r>
    </w:fldSimple>
    <w:r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D8" w:rsidRDefault="007611D8" w:rsidP="001A6B89">
      <w:r>
        <w:separator/>
      </w:r>
    </w:p>
  </w:footnote>
  <w:footnote w:type="continuationSeparator" w:id="1">
    <w:p w:rsidR="007611D8" w:rsidRDefault="007611D8" w:rsidP="001A6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9628" w:type="dxa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1"/>
      <w:gridCol w:w="5812"/>
      <w:gridCol w:w="2115"/>
    </w:tblGrid>
    <w:tr w:rsidR="001A6B89">
      <w:trPr>
        <w:trHeight w:val="967"/>
        <w:jc w:val="center"/>
      </w:trPr>
      <w:tc>
        <w:tcPr>
          <w:tcW w:w="1701" w:type="dxa"/>
        </w:tcPr>
        <w:p w:rsidR="001A6B89" w:rsidRDefault="00FB501E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010" cy="57023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656A6" w:rsidRDefault="005124B1" w:rsidP="007656A6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7656A6">
            <w:rPr>
              <w:rFonts w:ascii="黑体" w:eastAsia="黑体" w:hAnsi="黑体" w:hint="eastAsia"/>
              <w:color w:val="0070C0"/>
              <w:sz w:val="24"/>
              <w:szCs w:val="24"/>
            </w:rPr>
            <w:t>接近开关</w:t>
          </w:r>
          <w:r w:rsidR="007656A6" w:rsidRPr="007656A6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  <w:p w:rsidR="001A6B89" w:rsidRDefault="005124B1" w:rsidP="007656A6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5124B1">
            <w:rPr>
              <w:rFonts w:ascii="黑体" w:eastAsia="黑体" w:hAnsi="黑体" w:hint="eastAsia"/>
              <w:color w:val="0070C0"/>
              <w:szCs w:val="24"/>
            </w:rPr>
            <w:t xml:space="preserve">—— </w:t>
          </w:r>
          <w:r w:rsidR="007656A6" w:rsidRPr="005124B1">
            <w:rPr>
              <w:rFonts w:ascii="黑体" w:eastAsia="黑体" w:hAnsi="黑体"/>
              <w:color w:val="0070C0"/>
              <w:szCs w:val="24"/>
            </w:rPr>
            <w:t>GB/T 14048.10-2016</w:t>
          </w:r>
        </w:p>
      </w:tc>
      <w:tc>
        <w:tcPr>
          <w:tcW w:w="2115" w:type="dxa"/>
          <w:vAlign w:val="bottom"/>
        </w:tcPr>
        <w:p w:rsidR="001A6B89" w:rsidRDefault="007656A6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7656A6">
            <w:rPr>
              <w:rFonts w:eastAsia="方正宋黑简体" w:cstheme="minorHAnsi"/>
              <w:color w:val="0070C0"/>
              <w:sz w:val="18"/>
              <w:szCs w:val="18"/>
            </w:rPr>
            <w:t>CQM10-C0302-1B</w:t>
          </w:r>
        </w:p>
        <w:p w:rsidR="001A6B89" w:rsidRDefault="00FB501E" w:rsidP="005124B1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7</w:t>
          </w:r>
          <w:r w:rsidR="005124B1">
            <w:rPr>
              <w:rFonts w:eastAsia="方正宋黑简体" w:cstheme="minorHAnsi" w:hint="eastAsia"/>
              <w:color w:val="0070C0"/>
              <w:sz w:val="18"/>
              <w:szCs w:val="18"/>
            </w:rPr>
            <w:t>0508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(1/1)</w:t>
          </w:r>
        </w:p>
      </w:tc>
    </w:tr>
  </w:tbl>
  <w:p w:rsidR="001A6B89" w:rsidRDefault="001A6B89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1D6"/>
    <w:multiLevelType w:val="multilevel"/>
    <w:tmpl w:val="2F8711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6D27080"/>
    <w:multiLevelType w:val="multilevel"/>
    <w:tmpl w:val="56D270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D360C9"/>
    <w:multiLevelType w:val="singleLevel"/>
    <w:tmpl w:val="58D360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8D36152"/>
    <w:multiLevelType w:val="singleLevel"/>
    <w:tmpl w:val="58D361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8D365B1"/>
    <w:multiLevelType w:val="singleLevel"/>
    <w:tmpl w:val="58D365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58D36B4C"/>
    <w:multiLevelType w:val="singleLevel"/>
    <w:tmpl w:val="58D36B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58D36B93"/>
    <w:multiLevelType w:val="singleLevel"/>
    <w:tmpl w:val="58D36B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C1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22084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A6B89"/>
    <w:rsid w:val="001B0D53"/>
    <w:rsid w:val="001B306C"/>
    <w:rsid w:val="001B52E3"/>
    <w:rsid w:val="001C1503"/>
    <w:rsid w:val="001D0286"/>
    <w:rsid w:val="001D0CCD"/>
    <w:rsid w:val="001D18E7"/>
    <w:rsid w:val="001D6FEC"/>
    <w:rsid w:val="001E75F5"/>
    <w:rsid w:val="001F55F5"/>
    <w:rsid w:val="00200805"/>
    <w:rsid w:val="00202FB0"/>
    <w:rsid w:val="00214554"/>
    <w:rsid w:val="002178BF"/>
    <w:rsid w:val="0023295E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2F6D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09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D7AF7"/>
    <w:rsid w:val="004E2B04"/>
    <w:rsid w:val="004E4D0F"/>
    <w:rsid w:val="004F09A2"/>
    <w:rsid w:val="004F72C0"/>
    <w:rsid w:val="00504A5D"/>
    <w:rsid w:val="00510C08"/>
    <w:rsid w:val="005124B1"/>
    <w:rsid w:val="00526CEA"/>
    <w:rsid w:val="005313C6"/>
    <w:rsid w:val="005327AB"/>
    <w:rsid w:val="00533413"/>
    <w:rsid w:val="00540076"/>
    <w:rsid w:val="0055566D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C3B0C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3CD0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01C7"/>
    <w:rsid w:val="007339CE"/>
    <w:rsid w:val="00750DAC"/>
    <w:rsid w:val="00751A0C"/>
    <w:rsid w:val="00752352"/>
    <w:rsid w:val="007611D8"/>
    <w:rsid w:val="007656A6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03EB"/>
    <w:rsid w:val="00864144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21AF"/>
    <w:rsid w:val="00A72C8A"/>
    <w:rsid w:val="00A73844"/>
    <w:rsid w:val="00A744C6"/>
    <w:rsid w:val="00A9749C"/>
    <w:rsid w:val="00AA4651"/>
    <w:rsid w:val="00AB36F7"/>
    <w:rsid w:val="00AB74BB"/>
    <w:rsid w:val="00AC1B87"/>
    <w:rsid w:val="00AC4E39"/>
    <w:rsid w:val="00AC6F7A"/>
    <w:rsid w:val="00AD4519"/>
    <w:rsid w:val="00AD608D"/>
    <w:rsid w:val="00AE10F5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57B0E"/>
    <w:rsid w:val="00C66030"/>
    <w:rsid w:val="00C71591"/>
    <w:rsid w:val="00C750A9"/>
    <w:rsid w:val="00C83F04"/>
    <w:rsid w:val="00C83F5F"/>
    <w:rsid w:val="00C90C3B"/>
    <w:rsid w:val="00C9780F"/>
    <w:rsid w:val="00CA6EFC"/>
    <w:rsid w:val="00CB0016"/>
    <w:rsid w:val="00CB7F63"/>
    <w:rsid w:val="00CC1AC4"/>
    <w:rsid w:val="00CD3415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1C12"/>
    <w:rsid w:val="00E04C80"/>
    <w:rsid w:val="00E06386"/>
    <w:rsid w:val="00E113C3"/>
    <w:rsid w:val="00E128D6"/>
    <w:rsid w:val="00E16A1B"/>
    <w:rsid w:val="00E20178"/>
    <w:rsid w:val="00E215ED"/>
    <w:rsid w:val="00E21781"/>
    <w:rsid w:val="00E25D9B"/>
    <w:rsid w:val="00E25FE8"/>
    <w:rsid w:val="00E32BDF"/>
    <w:rsid w:val="00E45B94"/>
    <w:rsid w:val="00E4797C"/>
    <w:rsid w:val="00E74A5C"/>
    <w:rsid w:val="00E81BEC"/>
    <w:rsid w:val="00E877BC"/>
    <w:rsid w:val="00E905BD"/>
    <w:rsid w:val="00E91F34"/>
    <w:rsid w:val="00EA6722"/>
    <w:rsid w:val="00EA7EE8"/>
    <w:rsid w:val="00EC1902"/>
    <w:rsid w:val="00EC2123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6717F"/>
    <w:rsid w:val="00F84055"/>
    <w:rsid w:val="00F90254"/>
    <w:rsid w:val="00F90F46"/>
    <w:rsid w:val="00F92AB3"/>
    <w:rsid w:val="00FB2B13"/>
    <w:rsid w:val="00FB501E"/>
    <w:rsid w:val="00FB61AB"/>
    <w:rsid w:val="00FC0858"/>
    <w:rsid w:val="00FC365A"/>
    <w:rsid w:val="00FC7BB0"/>
    <w:rsid w:val="00FE767A"/>
    <w:rsid w:val="00FE7827"/>
    <w:rsid w:val="03CB22B7"/>
    <w:rsid w:val="0548086E"/>
    <w:rsid w:val="0562616D"/>
    <w:rsid w:val="06263421"/>
    <w:rsid w:val="066E3285"/>
    <w:rsid w:val="0940308F"/>
    <w:rsid w:val="0BAF3B55"/>
    <w:rsid w:val="0BEA7E70"/>
    <w:rsid w:val="0EC3537B"/>
    <w:rsid w:val="11B7193E"/>
    <w:rsid w:val="1D8067A9"/>
    <w:rsid w:val="21FE6087"/>
    <w:rsid w:val="22345C05"/>
    <w:rsid w:val="27D93DDA"/>
    <w:rsid w:val="30867B0F"/>
    <w:rsid w:val="30A853A3"/>
    <w:rsid w:val="351B724B"/>
    <w:rsid w:val="35BF6BF4"/>
    <w:rsid w:val="3B412C81"/>
    <w:rsid w:val="3F904CC8"/>
    <w:rsid w:val="45140DEC"/>
    <w:rsid w:val="45F71BB3"/>
    <w:rsid w:val="53E4061B"/>
    <w:rsid w:val="57626E47"/>
    <w:rsid w:val="58E651EA"/>
    <w:rsid w:val="61D20A95"/>
    <w:rsid w:val="62EC5651"/>
    <w:rsid w:val="655A420A"/>
    <w:rsid w:val="68FA27A1"/>
    <w:rsid w:val="6AD228C9"/>
    <w:rsid w:val="7575459C"/>
    <w:rsid w:val="76946B21"/>
    <w:rsid w:val="76F8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1A6B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6B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6B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B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6B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6B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6B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6B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A6B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1A6B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A6B8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A6B89"/>
    <w:pPr>
      <w:jc w:val="left"/>
    </w:pPr>
  </w:style>
  <w:style w:type="paragraph" w:styleId="a5">
    <w:name w:val="Normal Indent"/>
    <w:basedOn w:val="a"/>
    <w:qFormat/>
    <w:rsid w:val="001A6B8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"/>
    <w:next w:val="a"/>
    <w:uiPriority w:val="35"/>
    <w:unhideWhenUsed/>
    <w:qFormat/>
    <w:rsid w:val="001A6B89"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"/>
    <w:link w:val="Char1"/>
    <w:uiPriority w:val="99"/>
    <w:unhideWhenUsed/>
    <w:qFormat/>
    <w:rsid w:val="001A6B89"/>
    <w:rPr>
      <w:rFonts w:ascii="宋体" w:eastAsia="宋体"/>
      <w:sz w:val="18"/>
      <w:szCs w:val="18"/>
    </w:rPr>
  </w:style>
  <w:style w:type="paragraph" w:styleId="a8">
    <w:name w:val="Date"/>
    <w:basedOn w:val="a"/>
    <w:next w:val="a"/>
    <w:link w:val="Char2"/>
    <w:qFormat/>
    <w:rsid w:val="001A6B89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Char3"/>
    <w:uiPriority w:val="99"/>
    <w:unhideWhenUsed/>
    <w:qFormat/>
    <w:rsid w:val="001A6B89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1A6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1A6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A6B89"/>
  </w:style>
  <w:style w:type="paragraph" w:styleId="ac">
    <w:name w:val="table of figures"/>
    <w:basedOn w:val="a"/>
    <w:next w:val="a"/>
    <w:uiPriority w:val="99"/>
    <w:unhideWhenUsed/>
    <w:qFormat/>
    <w:rsid w:val="001A6B8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1A6B89"/>
    <w:pPr>
      <w:ind w:leftChars="200" w:left="420"/>
    </w:pPr>
  </w:style>
  <w:style w:type="paragraph" w:styleId="ad">
    <w:name w:val="Normal (Web)"/>
    <w:basedOn w:val="a"/>
    <w:uiPriority w:val="99"/>
    <w:qFormat/>
    <w:rsid w:val="001A6B8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character" w:styleId="ae">
    <w:name w:val="Hyperlink"/>
    <w:basedOn w:val="a0"/>
    <w:uiPriority w:val="99"/>
    <w:unhideWhenUsed/>
    <w:qFormat/>
    <w:rsid w:val="001A6B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1A6B89"/>
    <w:rPr>
      <w:sz w:val="21"/>
      <w:szCs w:val="21"/>
    </w:rPr>
  </w:style>
  <w:style w:type="table" w:styleId="af0">
    <w:name w:val="Table Grid"/>
    <w:basedOn w:val="a1"/>
    <w:uiPriority w:val="39"/>
    <w:rsid w:val="001A6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b"/>
    <w:uiPriority w:val="99"/>
    <w:rsid w:val="001A6B89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1A6B89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1A6B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1A6B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A6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6B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1A6B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1A6B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6B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A6B8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A6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A6B89"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1A6B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批注框文本 Char"/>
    <w:basedOn w:val="a0"/>
    <w:link w:val="a9"/>
    <w:uiPriority w:val="99"/>
    <w:semiHidden/>
    <w:rsid w:val="001A6B89"/>
    <w:rPr>
      <w:sz w:val="18"/>
      <w:szCs w:val="18"/>
    </w:rPr>
  </w:style>
  <w:style w:type="character" w:customStyle="1" w:styleId="Char2">
    <w:name w:val="日期 Char"/>
    <w:basedOn w:val="a0"/>
    <w:link w:val="a8"/>
    <w:qFormat/>
    <w:rsid w:val="001A6B89"/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A6B89"/>
  </w:style>
  <w:style w:type="character" w:customStyle="1" w:styleId="Char">
    <w:name w:val="批注主题 Char"/>
    <w:basedOn w:val="Char0"/>
    <w:link w:val="a3"/>
    <w:uiPriority w:val="99"/>
    <w:semiHidden/>
    <w:qFormat/>
    <w:rsid w:val="001A6B89"/>
    <w:rPr>
      <w:b/>
      <w:bCs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1A6B89"/>
    <w:rPr>
      <w:rFonts w:ascii="宋体" w:eastAsia="宋体"/>
      <w:sz w:val="18"/>
      <w:szCs w:val="18"/>
    </w:rPr>
  </w:style>
  <w:style w:type="paragraph" w:styleId="af1">
    <w:name w:val="List Paragraph"/>
    <w:basedOn w:val="a"/>
    <w:uiPriority w:val="99"/>
    <w:unhideWhenUsed/>
    <w:rsid w:val="005124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D5AAFF-7E1D-460B-A04C-2D836D449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4</Words>
  <Characters>1391</Characters>
  <Application>Microsoft Office Word</Application>
  <DocSecurity>0</DocSecurity>
  <Lines>11</Lines>
  <Paragraphs>3</Paragraphs>
  <ScaleCrop>false</ScaleCrop>
  <Company>H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22</cp:revision>
  <dcterms:created xsi:type="dcterms:W3CDTF">2017-04-17T05:42:00Z</dcterms:created>
  <dcterms:modified xsi:type="dcterms:W3CDTF">2017-05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